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EC" w:rsidRDefault="006375EC" w:rsidP="00973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ДОГОВОР ПОСТАВКИ №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51"/>
      </w:tblGrid>
      <w:tr w:rsidR="00110181" w:rsidTr="00110181">
        <w:tc>
          <w:tcPr>
            <w:tcW w:w="5352" w:type="dxa"/>
          </w:tcPr>
          <w:p w:rsidR="00110181" w:rsidRPr="00110181" w:rsidRDefault="00110181" w:rsidP="0097309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5353" w:type="dxa"/>
          </w:tcPr>
          <w:p w:rsidR="00110181" w:rsidRPr="00110181" w:rsidRDefault="00983F17" w:rsidP="00617C3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110181" w:rsidRP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D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</w:t>
            </w:r>
            <w:r w:rsidR="001A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E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E1201" w:rsidRDefault="00DE1201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1DC4" w:rsidRPr="00C42A38" w:rsidRDefault="00FD4CC0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="0061523E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окращенное наименование </w:t>
      </w: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61523E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,</w:t>
      </w:r>
      <w:r w:rsidR="0061523E" w:rsidRPr="00C42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23E" w:rsidRPr="00C42A38">
        <w:rPr>
          <w:rFonts w:ascii="Times New Roman" w:hAnsi="Times New Roman" w:cs="Times New Roman"/>
          <w:sz w:val="20"/>
          <w:szCs w:val="20"/>
        </w:rPr>
        <w:t>именуемое в дальнейше</w:t>
      </w:r>
      <w:r w:rsidR="006D629B" w:rsidRPr="00C42A38">
        <w:rPr>
          <w:rFonts w:ascii="Times New Roman" w:hAnsi="Times New Roman" w:cs="Times New Roman"/>
          <w:sz w:val="20"/>
          <w:szCs w:val="20"/>
        </w:rPr>
        <w:t xml:space="preserve">м «Поставщик», в лице </w:t>
      </w:r>
      <w:r w:rsidRPr="00C42A38">
        <w:rPr>
          <w:rFonts w:ascii="Times New Roman" w:hAnsi="Times New Roman" w:cs="Times New Roman"/>
          <w:sz w:val="20"/>
          <w:szCs w:val="20"/>
        </w:rPr>
        <w:t>__________________</w:t>
      </w:r>
      <w:r w:rsidR="00D27397" w:rsidRPr="00C42A38">
        <w:rPr>
          <w:rFonts w:ascii="Times New Roman" w:hAnsi="Times New Roman" w:cs="Times New Roman"/>
          <w:sz w:val="20"/>
          <w:szCs w:val="20"/>
        </w:rPr>
        <w:t>,</w:t>
      </w:r>
      <w:r w:rsidR="0061523E" w:rsidRPr="00C42A38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Pr="00C42A38">
        <w:rPr>
          <w:rFonts w:ascii="Times New Roman" w:hAnsi="Times New Roman" w:cs="Times New Roman"/>
          <w:sz w:val="20"/>
          <w:szCs w:val="20"/>
        </w:rPr>
        <w:t>_____</w:t>
      </w:r>
      <w:r w:rsidR="0061523E" w:rsidRPr="00C42A38">
        <w:rPr>
          <w:rFonts w:ascii="Times New Roman" w:hAnsi="Times New Roman" w:cs="Times New Roman"/>
          <w:sz w:val="20"/>
          <w:szCs w:val="20"/>
        </w:rPr>
        <w:t>,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</w:t>
      </w:r>
      <w:r w:rsidR="00484BDD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е государственное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ое учреждение «Федеральный центр сердечно-сосудистой хирургии</w:t>
      </w:r>
      <w:r w:rsidR="00690C51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ни С.Г. Суханова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Министерства здравоохранения Российской Федерации (г. Пермь) (сокращенное наименование ФГБУ «ФЦССХ</w:t>
      </w:r>
      <w:r w:rsidR="00690C51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. С.Г. Суханова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5DB2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здрава России (г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25DB2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мь), 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«Заказчик», </w:t>
      </w:r>
      <w:r w:rsidR="006165B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225980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врача </w:t>
      </w:r>
      <w:r w:rsidR="00C71DE6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 Вячеслава Александровича</w:t>
      </w:r>
      <w:r w:rsidR="00225980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71DE6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="00B4723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822B2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4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договор о нижеследующем:</w:t>
      </w:r>
    </w:p>
    <w:p w:rsidR="006375EC" w:rsidRPr="00C42A38" w:rsidRDefault="006375EC" w:rsidP="0097309B">
      <w:pPr>
        <w:pStyle w:val="a3"/>
        <w:numPr>
          <w:ilvl w:val="0"/>
          <w:numId w:val="4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6375EC" w:rsidRPr="00C42A38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уется осуществить поставку</w:t>
      </w:r>
      <w:r w:rsidR="0085540E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57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617C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Товар») согл</w:t>
      </w:r>
      <w:r w:rsidR="00AD1CDE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о спецификации (Приложение №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1), являющейся неотъемлемой частью настоящего Договора</w:t>
      </w:r>
      <w:r w:rsidR="00C245C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условленный Договором срок</w:t>
      </w:r>
      <w:r w:rsidRPr="00C42A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C42A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принять и оплатить Товар</w:t>
      </w:r>
      <w:r w:rsidR="00C245C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</w:t>
      </w:r>
      <w:proofErr w:type="gramStart"/>
      <w:r w:rsidR="00C245C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</w:t>
      </w:r>
      <w:proofErr w:type="gramEnd"/>
      <w:r w:rsidR="00C245C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ные настоящим Договором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22B8E" w:rsidRPr="00C42A38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, передаваемый по настоящему Договору, принадлежит Поставщику на праве собственности, в споре или под арестом не состоит, не является предметом залога, не обременен правами третьих лиц. </w:t>
      </w:r>
    </w:p>
    <w:p w:rsidR="00F72636" w:rsidRPr="00C42A38" w:rsidRDefault="00F72636" w:rsidP="00F72636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код Закупки – 2</w:t>
      </w:r>
      <w:r w:rsidR="00617C3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1590229378859020100100</w:t>
      </w:r>
      <w:r w:rsidR="00617C3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244.</w:t>
      </w:r>
    </w:p>
    <w:p w:rsidR="000831E9" w:rsidRPr="00C42A38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:rsidR="00E33632" w:rsidRPr="00C42A38" w:rsidRDefault="00E33632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</w:t>
      </w:r>
    </w:p>
    <w:p w:rsidR="00E33632" w:rsidRPr="00C42A38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учает Поставщику осуществление поставки Товара для Заказчика в порядке и на условиях, предусмотренных настоящим Договором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710F" w:rsidRPr="00C42A38" w:rsidRDefault="0020710F" w:rsidP="00C2158B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, которому поставлен товар ненадлежащего качества, вправе предъявить Поставщику требования о:</w:t>
      </w:r>
    </w:p>
    <w:p w:rsidR="0020710F" w:rsidRPr="00C42A38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азмерном уменьшении покупной цены;</w:t>
      </w:r>
    </w:p>
    <w:p w:rsidR="0020710F" w:rsidRPr="00C42A38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озмездном устранении недостатков товара в разумный срок;</w:t>
      </w:r>
    </w:p>
    <w:p w:rsidR="0020710F" w:rsidRPr="00C42A38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ии своих расходов на устранение недостатков товара,</w:t>
      </w:r>
    </w:p>
    <w:p w:rsidR="0020710F" w:rsidRPr="00C42A38" w:rsidRDefault="0020710F" w:rsidP="00696E3A">
      <w:pPr>
        <w:pStyle w:val="a3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EB26E1" w:rsidRPr="00C42A38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ет оплату Т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соответствии с пунктом 4 настоящего Договора.</w:t>
      </w:r>
    </w:p>
    <w:p w:rsidR="00EB26E1" w:rsidRPr="00C42A38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олного или частичного невыполнения условий настоящего Договора по вине Поставщика вправе требовать у н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оответствующего возмещения.</w:t>
      </w:r>
    </w:p>
    <w:p w:rsidR="00EB26E1" w:rsidRPr="00C42A38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контроль над исполнением настоящего Договора.</w:t>
      </w:r>
    </w:p>
    <w:p w:rsidR="00EB26E1" w:rsidRPr="00C42A38" w:rsidRDefault="00EB26E1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:</w:t>
      </w:r>
    </w:p>
    <w:p w:rsidR="00EB26E1" w:rsidRPr="00C42A38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 поставить Товар для Заказчика надлежащего качества в объеме, сроки, ус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ные настоящим Договором.</w:t>
      </w:r>
      <w:r w:rsidR="0020710F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20710F" w:rsidRPr="00C42A38" w:rsidRDefault="0020710F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:rsidR="004705B7" w:rsidRPr="00C42A38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приобретает материальные ресурсы, необходимые для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оговора.</w:t>
      </w:r>
    </w:p>
    <w:p w:rsidR="004705B7" w:rsidRPr="00C42A38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олучать оплату за Товар в соответствии с пунктом 4 настоящего Договора.</w:t>
      </w:r>
    </w:p>
    <w:p w:rsidR="000831E9" w:rsidRPr="00C42A38" w:rsidRDefault="000831E9" w:rsidP="0097309B">
      <w:pPr>
        <w:pStyle w:val="a3"/>
        <w:spacing w:after="0" w:line="240" w:lineRule="auto"/>
        <w:ind w:left="1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ПРИЕМКИ ТОВАРА</w:t>
      </w:r>
    </w:p>
    <w:p w:rsidR="004705B7" w:rsidRPr="00C42A38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 поставляется на склад Заказчика транспортом Поставщика. </w:t>
      </w:r>
      <w:r w:rsidR="00775FF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 случайной гибели или случайного повреждения товара переходит на Заказчика с момента, когда в соответствии с настоящим контрактом Поставщик считается исполнившим свою обязанность по передаче товара Заказчику.</w:t>
      </w:r>
    </w:p>
    <w:p w:rsidR="004705B7" w:rsidRPr="00C42A38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производится на склад Заказчика по адресу: </w:t>
      </w: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Пермь, ул. Маршала Жукова, д. 35.</w:t>
      </w:r>
    </w:p>
    <w:p w:rsidR="004705B7" w:rsidRPr="00C42A38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узка Товара осуществляется силами и за счет средств Поставщика. Разгрузка, приемка Товара по количеству и качеству производятся в присутствии представителей Заказчика и Поставщика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желании Поставщика)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5A25" w:rsidRPr="00C42A38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поставляется</w:t>
      </w:r>
      <w:r w:rsidR="008D52CB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557F5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течение </w:t>
      </w:r>
      <w:r w:rsidR="00C557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C557F5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боч</w:t>
      </w:r>
      <w:r w:rsidR="00C557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го</w:t>
      </w:r>
      <w:bookmarkStart w:id="0" w:name="_GoBack"/>
      <w:bookmarkEnd w:id="0"/>
      <w:r w:rsidR="00C557F5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н</w:t>
      </w:r>
      <w:r w:rsidR="00C557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й с момента направления заявки Поставщику</w:t>
      </w:r>
      <w:r w:rsidR="00926CE8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52CB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е время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8:00 до 16:00 (время местное).</w:t>
      </w:r>
    </w:p>
    <w:p w:rsidR="00E05A25" w:rsidRPr="00C42A38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ляемый Товар по качеству должен соответствовать государственным стандартам Российской Федерации, подтверждаться удостоверением качества (сертификатом соответствия), санитарно-эпидемиологическим заключением, и/или ины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документами, другой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технической документации применительно к Товару. Указанные документы Поставщик обязан представлять с каждой партией Товара.</w:t>
      </w:r>
    </w:p>
    <w:p w:rsidR="003F1724" w:rsidRPr="00C42A38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, на который установлен срок годности, Продавец обязан передать Заказчику с таким расчетом, чтобы он мог быть использован по назначению до истечения срока годности.</w:t>
      </w:r>
    </w:p>
    <w:p w:rsidR="003F1724" w:rsidRPr="00C42A38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</w:t>
      </w:r>
    </w:p>
    <w:p w:rsidR="003F1724" w:rsidRPr="00C42A38" w:rsidRDefault="0065637D" w:rsidP="0065637D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точный </w:t>
      </w:r>
      <w:r w:rsidR="003F172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ности</w:t>
      </w:r>
      <w:r w:rsidR="003F172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овар составляет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12 месяцев</w:t>
      </w:r>
      <w:r w:rsidR="003F172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числяется со дня подписания Заказчиком товарной накладной.</w:t>
      </w:r>
    </w:p>
    <w:p w:rsidR="00E05A25" w:rsidRPr="00C42A38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ляемый Товар должен быть </w:t>
      </w: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ым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бывшим в употреблении), свободным от обязательств перед третьими лицами, </w:t>
      </w:r>
      <w:r w:rsidR="00572551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ный Поставщиком в соответствии с законодательством РФ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5029" w:rsidRPr="00C42A38" w:rsidRDefault="0087292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 течение 20 (двадцати) рабочих дней обязан принять поставленный товар по документам о приемке, в случае его соответствия условиям договора и потребности Заказчика.</w:t>
      </w:r>
    </w:p>
    <w:p w:rsidR="00C009B2" w:rsidRPr="00C42A38" w:rsidRDefault="0013797D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случае поставки Товара, не соответствующего условиям Договора и Спецификации Заказчик не позднее </w:t>
      </w:r>
      <w:r w:rsidR="00872927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72927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дцати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</w:t>
      </w:r>
      <w:r w:rsidR="00B95029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</w:t>
      </w:r>
      <w:r w:rsidR="00C009B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</w:t>
      </w:r>
      <w:r w:rsidR="00B95029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отивированный отказ от приемки Товар</w:t>
      </w:r>
      <w:r w:rsidR="00C009B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получения </w:t>
      </w:r>
      <w:r w:rsidR="00B95029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ивированного отказа</w:t>
      </w:r>
      <w:r w:rsidR="00C009B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 в течение 5 (пяти) рабочих дней обязан устранить несоответствие по качеству, отраженные в уведомлении Заказчика, доукомплектовать или произвести замену 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ответствующего</w:t>
      </w:r>
      <w:r w:rsidR="00C009B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(его части) без расходов со стороны Заказчика.</w:t>
      </w:r>
    </w:p>
    <w:p w:rsidR="0013797D" w:rsidRPr="00C42A38" w:rsidRDefault="00C009B2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поставки Товара считается дата подписания отчетных документов: товарной накладной</w:t>
      </w:r>
      <w:r w:rsidR="003C0A2F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B265E6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ого переда</w:t>
      </w:r>
      <w:r w:rsidR="004D1F86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го документа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C0A2F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предоставляет Заказчику одновременно с поставкой Товара счет – фактуру, счет с обязательным указание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а и даты Договора. </w:t>
      </w:r>
    </w:p>
    <w:p w:rsidR="000831E9" w:rsidRPr="00C42A38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ТОВАРА</w:t>
      </w:r>
    </w:p>
    <w:p w:rsidR="0013797D" w:rsidRPr="00C42A38" w:rsidRDefault="0013797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и цена 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, подлежащего поставке, указаны в Спецификации (Приложение № 1).</w:t>
      </w:r>
      <w:r w:rsidRPr="00C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единицы Товара остается неизменной в течение всего срока действия Договора.</w:t>
      </w:r>
    </w:p>
    <w:p w:rsidR="00B9728B" w:rsidRPr="00C42A38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а </w:t>
      </w:r>
      <w:r w:rsidR="00926CE8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13797D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ставл</w:t>
      </w:r>
      <w:r w:rsidR="008407C5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ет</w:t>
      </w:r>
      <w:r w:rsidR="00DD52AD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FD4CC0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FD4CC0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рубля 00 копеек, </w:t>
      </w:r>
      <w:r w:rsidR="00D27397" w:rsidRPr="00C42A38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НДС не облагается</w:t>
      </w:r>
      <w:r w:rsidR="00701F51" w:rsidRPr="00C42A38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/НДС ___%</w:t>
      </w:r>
      <w:r w:rsidR="00D27397" w:rsidRPr="00C42A38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.</w:t>
      </w:r>
    </w:p>
    <w:p w:rsidR="007552F3" w:rsidRPr="00C42A38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товара является твердой и определяется на весь срок действия Договора.</w:t>
      </w:r>
    </w:p>
    <w:p w:rsidR="00D7279A" w:rsidRPr="00C42A38" w:rsidRDefault="00FF4A38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существляет оплату путем перечисления денежных средств на расчетный счет Поставщика по факту поставки Товара в полном объеме на склад Заказчика</w:t>
      </w:r>
      <w:r w:rsidR="00B95029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вода в эксплуатацию (при наличии необходимости и указания в условиях договора)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79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6475EB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7279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475EB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="00D7279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B74FF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="00E7626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ринятия </w:t>
      </w:r>
      <w:r w:rsidR="00D7279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</w:t>
      </w:r>
      <w:r w:rsidR="00E7626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и получения оригиналов отчетных документов, оформленных надлежащим образом в соответствии с действующим законодательством РФ и настоящим Договором:</w:t>
      </w:r>
    </w:p>
    <w:p w:rsidR="00E76264" w:rsidRPr="00C42A38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Поставщика с описанием товара, указанием цены, единиц товара, общей суммы в 1 (одном) экземпляре;</w:t>
      </w:r>
    </w:p>
    <w:p w:rsidR="00E76264" w:rsidRPr="00C42A38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ы или универсального п</w:t>
      </w:r>
      <w:r w:rsidR="00091A30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чного документа в 1 (одном) экземпляре (если эти документы предусмотрены законодательством РФ);</w:t>
      </w:r>
    </w:p>
    <w:p w:rsidR="00E76264" w:rsidRPr="00C42A38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й накладной</w:t>
      </w:r>
      <w:r w:rsidR="00B949CE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ниверсального передаточного документа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 (один экземпляр для Заказчика и один экземпляр для Поставщика), подписанной полномочными представителями сторон с обязательным указанием номера и даты настоящего Договора</w:t>
      </w:r>
      <w:r w:rsidR="00D927B1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927B1" w:rsidRPr="00C42A38" w:rsidRDefault="00D927B1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 соответствия Госстандарта РФ и иные документы (если законодательство РФ для данного вида товара предусмотрены эти документы) в 2 (двух) экземплярах, заверенные надлежащим образом полномочным представителем Поставщика.</w:t>
      </w:r>
    </w:p>
    <w:p w:rsidR="00D927B1" w:rsidRPr="00C42A38" w:rsidRDefault="00D927B1" w:rsidP="00926C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ые документы должны быть предоставлены Заказчику в полном объеме, и в случае не предоставления Поставщиком полного комплекта отчетных документов, оформленных надлежащим образом в соответствии с действующим законодательством РФ и настоящим Договором, Заказчик не несет ответственности за несвоевременную оплату товара, в соответствии с условиями настоящего Договора.</w:t>
      </w:r>
    </w:p>
    <w:p w:rsidR="00926CE8" w:rsidRPr="00C42A38" w:rsidRDefault="00D7279A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Договора включает в себя расходы на приобретение, транспортировку, разгрузку, упаковку, вывоз тары, страхование, уплату таможенных пошлин, уплату налогов, прочие </w:t>
      </w:r>
      <w:r w:rsidR="0039279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доставкой, разгрузкой Товара при сдаче его Заказчику.</w:t>
      </w:r>
    </w:p>
    <w:p w:rsidR="00926CE8" w:rsidRPr="00C42A38" w:rsidRDefault="00926CE8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имеет право удержать суммы начисленных, но не оплаченных неустоек из вознаграждения по договору.</w:t>
      </w:r>
    </w:p>
    <w:p w:rsidR="0039279D" w:rsidRPr="00C42A38" w:rsidRDefault="0039279D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оплаты считается дата списани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</w:t>
      </w:r>
      <w:r w:rsidR="00E4362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со счета Заказчика</w:t>
      </w:r>
    </w:p>
    <w:p w:rsidR="000A49BC" w:rsidRPr="00C42A38" w:rsidRDefault="0039279D" w:rsidP="00F7263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за счет средств </w:t>
      </w:r>
      <w:r w:rsidR="00B74FF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реждения.</w:t>
      </w:r>
    </w:p>
    <w:p w:rsidR="0039279D" w:rsidRPr="00C42A38" w:rsidRDefault="0039279D" w:rsidP="00926CE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DF9" w:rsidRPr="00C42A38" w:rsidRDefault="00255DF9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r w:rsidR="00BE5B9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не уплаченной в срок суммы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и составляет 1000 (одна) тысяча рублей 00 копеек. 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 Заказчик вправе направить Поставщику требование об уплате неустоек (штрафов, пеней). 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</w:t>
      </w:r>
      <w:r w:rsidR="00BE5B9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ф устанавливается в размере 10% от цены Договора 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виде фи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ксированной суммы, и составляет</w:t>
      </w:r>
      <w:r w:rsidR="0033673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73C" w:rsidRPr="00C42A3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(</w:t>
      </w:r>
      <w:r w:rsidR="001E6B6C" w:rsidRPr="00C42A3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</w:t>
      </w:r>
      <w:r w:rsidR="0033673C" w:rsidRPr="00C42A3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)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</w:t>
      </w:r>
      <w:r w:rsidR="005D090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330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D090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F3D4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ек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вобождает Стороны от исполнения обязательств по настоящему Договору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hAnsi="Times New Roman" w:cs="Times New Roman"/>
          <w:sz w:val="20"/>
          <w:szCs w:val="20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3253A2" w:rsidRPr="00C42A38" w:rsidRDefault="003253A2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 И ПОРЯДОК ВНЕСЕНИЯ ИЗМЕНЕНИЙ</w:t>
      </w:r>
    </w:p>
    <w:p w:rsidR="001B225D" w:rsidRPr="00C42A38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Сторонам</w:t>
      </w:r>
      <w:r w:rsidR="00740F4B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 действует до </w:t>
      </w:r>
      <w:r w:rsidR="00A2221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33673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1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CC7CB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FA7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617C3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 части оплаты до полного исполнения принятых на себя обязательств.</w:t>
      </w:r>
    </w:p>
    <w:p w:rsidR="001B225D" w:rsidRPr="00C42A38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 настоящего Договора допускается по соглашению Сторон, по решению суда или в связи с односторонним отказом Заказчика от исполнения Договора в соответствии с гражданским законодательством Российской Федерации.</w:t>
      </w:r>
    </w:p>
    <w:p w:rsidR="001B225D" w:rsidRPr="00C42A38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подать иск о расторжении Договора в суд, а также направить Поставщику письменное уведомление о невыполнении обязательств с </w:t>
      </w:r>
      <w:r w:rsidR="00E35C9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м</w:t>
      </w:r>
      <w:r w:rsidR="002E1D4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латы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, если:</w:t>
      </w:r>
    </w:p>
    <w:p w:rsidR="001B225D" w:rsidRPr="00C42A38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не поставит Товар или его часть по заявке Заказчика в сроки, предусмотренные настоящим Договором;</w:t>
      </w:r>
    </w:p>
    <w:p w:rsidR="001B225D" w:rsidRPr="00C42A38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не поставит предусмотренное Договором количество Товара, либо не выполнит требования Заказчика о замене Товара ненадлежащего качества или о доукомплектовании Товара в установленный Договором срок. </w:t>
      </w:r>
    </w:p>
    <w:p w:rsidR="001B225D" w:rsidRPr="00C42A38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 к настоящему Договору должны быть оформлены сторонами </w:t>
      </w:r>
      <w:r w:rsidR="005262BE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м виде, подписаны уполномоченными на то лицами и скреплены печатями.</w:t>
      </w:r>
    </w:p>
    <w:p w:rsidR="005262BE" w:rsidRPr="00C42A38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своего наименования, адреса, телефонов, факсов и банковских реквизитов в пятидневный срок после такого изменения. Полученное уведомление об изменениях наименования, адреса, телефонов, факсов или банковских реквизитов противоположной Стороны является неотъемлемой частью Договора.</w:t>
      </w:r>
    </w:p>
    <w:p w:rsidR="000831E9" w:rsidRPr="00C42A38" w:rsidRDefault="000831E9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2B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ОЕ ПОЛОЖЕНИЕ</w:t>
      </w:r>
    </w:p>
    <w:p w:rsidR="005262BE" w:rsidRPr="00C42A38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двух экземплярах, имеющих одинаковую юридическую силу.</w:t>
      </w:r>
    </w:p>
    <w:p w:rsidR="005262BE" w:rsidRPr="00C42A38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споров Стороны обязуются принять все меры для их разрешения путем договорённости. При не достижении согласия по спорному вопросу, спор по инициативе одной из Сторон разрешается в Арбитражном суде Пермского края с соблюдением досудебного порядка урегулирования споров. Срок ответа на претензию – 10 календарных дней.</w:t>
      </w:r>
    </w:p>
    <w:p w:rsidR="005262BE" w:rsidRPr="00C42A38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 к Договору являются неотъемлемыми частями настоящего Договора.</w:t>
      </w:r>
    </w:p>
    <w:p w:rsidR="000831E9" w:rsidRPr="00C42A38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29"/>
      </w:tblGrid>
      <w:tr w:rsidR="00634EEC" w:rsidRPr="00C42A38" w:rsidTr="00E35C98">
        <w:trPr>
          <w:trHeight w:val="2409"/>
        </w:trPr>
        <w:tc>
          <w:tcPr>
            <w:tcW w:w="5352" w:type="dxa"/>
          </w:tcPr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50F94" w:rsidRPr="00C42A38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ЦССХ</w:t>
            </w:r>
            <w:r w:rsidR="00150F94"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С.Г. Суханова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инздрава России</w:t>
            </w:r>
          </w:p>
          <w:p w:rsidR="00634EEC" w:rsidRPr="00C42A38" w:rsidRDefault="004D1F86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Пермь)</w:t>
            </w:r>
          </w:p>
          <w:p w:rsidR="00634EEC" w:rsidRPr="00C42A38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3, г. Пермь, ул. Маршала Жукова, д. 35.</w:t>
            </w:r>
          </w:p>
          <w:p w:rsidR="00634EEC" w:rsidRPr="00C42A38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902293788/590201001</w:t>
            </w:r>
          </w:p>
          <w:p w:rsidR="00634EEC" w:rsidRPr="00C42A38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5902009607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Пермскому краю (ФГБУ «ФЦССХ им. С.Г. Суханова» Минздрава России (г. Пермь), л/с 20566Х72140, 21566Х72140, 22566Х72140)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r w:rsidR="00C42A38"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Ц № 3 УГУ 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А РОССИИ//УФК по Пермскому краю г. Пермь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5773997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5600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102810145370000048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(342) 239-</w:t>
            </w:r>
            <w:r w:rsidR="003F1FDB"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6</w:t>
            </w:r>
          </w:p>
          <w:p w:rsidR="002E1D43" w:rsidRPr="00C42A38" w:rsidRDefault="00C64E12" w:rsidP="002750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B74FFD"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275040"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permheart.ru</w:t>
            </w:r>
          </w:p>
        </w:tc>
        <w:tc>
          <w:tcPr>
            <w:tcW w:w="5353" w:type="dxa"/>
          </w:tcPr>
          <w:p w:rsidR="00634EEC" w:rsidRPr="00C42A38" w:rsidRDefault="00DE24B6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</w:t>
            </w:r>
            <w:r w:rsidR="00634EE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Pr="00C42A38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</w:p>
          <w:p w:rsidR="00A2221C" w:rsidRPr="00C42A38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A2221C" w:rsidRPr="00C42A38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33673C" w:rsidRPr="00C42A38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:rsidR="0033673C" w:rsidRPr="00C42A38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33673C" w:rsidRPr="00C42A38" w:rsidRDefault="0033673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</w:t>
            </w:r>
          </w:p>
          <w:p w:rsidR="00A2221C" w:rsidRPr="00C42A38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33673C" w:rsidRPr="00C42A38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33673C"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673C" w:rsidRPr="00C42A38" w:rsidRDefault="00A2221C" w:rsidP="00A222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634EEC" w:rsidRPr="00C42A38" w:rsidTr="00E35C98">
        <w:tc>
          <w:tcPr>
            <w:tcW w:w="10705" w:type="dxa"/>
            <w:gridSpan w:val="2"/>
          </w:tcPr>
          <w:p w:rsidR="00E35C98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:</w:t>
            </w:r>
          </w:p>
          <w:p w:rsidR="001A663C" w:rsidRPr="00C42A38" w:rsidRDefault="001A663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4EEC" w:rsidRPr="00C42A38" w:rsidTr="00E35C98">
        <w:trPr>
          <w:trHeight w:val="1176"/>
        </w:trPr>
        <w:tc>
          <w:tcPr>
            <w:tcW w:w="5352" w:type="dxa"/>
          </w:tcPr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C42A38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3B13E7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3B13E7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_/</w:t>
            </w: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634EE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353" w:type="dxa"/>
          </w:tcPr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3760C" w:rsidRPr="00C42A38" w:rsidRDefault="00A2221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  <w:r w:rsidR="0033673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___________ /</w:t>
            </w: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673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7309B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C42A38" w:rsidRDefault="0093760C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  <w:r w:rsidR="00634EE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</w:tr>
    </w:tbl>
    <w:p w:rsidR="00C71DE6" w:rsidRPr="00C42A38" w:rsidRDefault="00C71DE6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47D5" w:rsidRDefault="008A47D5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 № 1</w:t>
      </w:r>
    </w:p>
    <w:p w:rsidR="0093760C" w:rsidRPr="008339CF" w:rsidRDefault="003C0A2F" w:rsidP="0097309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договору </w:t>
      </w:r>
      <w:r w:rsidR="002259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3367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FF3D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A51EE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557A7D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617C31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93760C" w:rsidRPr="008339CF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ФИКАЦИЯ 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701"/>
        <w:gridCol w:w="1275"/>
        <w:gridCol w:w="993"/>
        <w:gridCol w:w="1559"/>
      </w:tblGrid>
      <w:tr w:rsidR="00E35C98" w:rsidRPr="008339CF" w:rsidTr="00B74FFD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8A47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иниц</w:t>
            </w:r>
            <w:r w:rsidR="008A47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р</w:t>
            </w:r>
            <w:r w:rsidR="008A4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товара,</w:t>
            </w:r>
          </w:p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</w:p>
          <w:p w:rsidR="00E35C98" w:rsidRPr="008339CF" w:rsidRDefault="00E35C98" w:rsidP="008A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ли</w:t>
            </w:r>
          </w:p>
        </w:tc>
      </w:tr>
      <w:tr w:rsidR="00E35C98" w:rsidRPr="008339CF" w:rsidTr="00B74FFD">
        <w:trPr>
          <w:trHeight w:val="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33673C" w:rsidRDefault="00E35C98" w:rsidP="003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488" w:rsidRPr="00DC7330" w:rsidRDefault="0053248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0904" w:rsidRPr="008339CF" w:rsidTr="00B74FFD">
        <w:trPr>
          <w:trHeight w:val="5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04" w:rsidRPr="008339CF" w:rsidRDefault="005D0904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21C" w:rsidRPr="0093760C" w:rsidRDefault="005D0904" w:rsidP="00A2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  <w:r w:rsidR="00DC73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D0904" w:rsidRPr="0093760C" w:rsidRDefault="005D0904" w:rsidP="0097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0A2F" w:rsidRDefault="003C0A2F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63C" w:rsidRDefault="001A663C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1"/>
      </w:tblGrid>
      <w:tr w:rsidR="001A663C" w:rsidTr="003C0A2F">
        <w:trPr>
          <w:jc w:val="center"/>
        </w:trPr>
        <w:tc>
          <w:tcPr>
            <w:tcW w:w="5352" w:type="dxa"/>
          </w:tcPr>
          <w:p w:rsidR="001A663C" w:rsidRPr="001A663C" w:rsidRDefault="001A663C" w:rsidP="0097309B">
            <w:pPr>
              <w:keepNext/>
              <w:tabs>
                <w:tab w:val="left" w:pos="708"/>
                <w:tab w:val="left" w:pos="50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A663C" w:rsidRDefault="001A663C" w:rsidP="0097309B">
            <w:pPr>
              <w:keepNext/>
              <w:tabs>
                <w:tab w:val="left" w:pos="708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C8" w:rsidRDefault="005C0FC8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C0FC8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6165B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5C0FC8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1A663C" w:rsidRDefault="00236B66" w:rsidP="0097309B">
            <w:pPr>
              <w:keepNext/>
              <w:tabs>
                <w:tab w:val="left" w:pos="708"/>
                <w:tab w:val="left" w:pos="1966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  <w:tc>
          <w:tcPr>
            <w:tcW w:w="5353" w:type="dxa"/>
          </w:tcPr>
          <w:p w:rsidR="001A663C" w:rsidRPr="001A663C" w:rsidRDefault="001A663C" w:rsidP="0097309B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1A663C" w:rsidRDefault="001A663C" w:rsidP="0097309B">
            <w:pPr>
              <w:keepNext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639" w:rsidRDefault="002C2639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760C" w:rsidRPr="0033673C" w:rsidRDefault="00A2221C" w:rsidP="0097309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="0093760C" w:rsidRPr="00833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ректор</w:t>
            </w:r>
            <w:r w:rsidR="0093760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3760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994B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/</w:t>
            </w:r>
          </w:p>
          <w:p w:rsidR="001A663C" w:rsidRDefault="00236B66" w:rsidP="0097309B">
            <w:pPr>
              <w:keepNext/>
              <w:tabs>
                <w:tab w:val="left" w:pos="1653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</w:tr>
    </w:tbl>
    <w:p w:rsidR="005042F3" w:rsidRPr="005042F3" w:rsidRDefault="005042F3" w:rsidP="005042F3"/>
    <w:sectPr w:rsidR="005042F3" w:rsidRPr="005042F3" w:rsidSect="00C42A38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A8E"/>
    <w:multiLevelType w:val="multilevel"/>
    <w:tmpl w:val="073AC0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32BFB"/>
    <w:multiLevelType w:val="multilevel"/>
    <w:tmpl w:val="DD5CA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B21BF8"/>
    <w:multiLevelType w:val="multilevel"/>
    <w:tmpl w:val="E888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513F4"/>
    <w:multiLevelType w:val="multilevel"/>
    <w:tmpl w:val="ABD2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D045C"/>
    <w:multiLevelType w:val="hybridMultilevel"/>
    <w:tmpl w:val="CE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7E"/>
    <w:rsid w:val="000538C7"/>
    <w:rsid w:val="0006677F"/>
    <w:rsid w:val="0007062E"/>
    <w:rsid w:val="00075072"/>
    <w:rsid w:val="000816CC"/>
    <w:rsid w:val="000831E9"/>
    <w:rsid w:val="00091A30"/>
    <w:rsid w:val="0009443D"/>
    <w:rsid w:val="000A49BC"/>
    <w:rsid w:val="000C2781"/>
    <w:rsid w:val="00110181"/>
    <w:rsid w:val="00111DC4"/>
    <w:rsid w:val="00122B8E"/>
    <w:rsid w:val="0013797D"/>
    <w:rsid w:val="00147307"/>
    <w:rsid w:val="00150F94"/>
    <w:rsid w:val="00175F71"/>
    <w:rsid w:val="001857FA"/>
    <w:rsid w:val="001A47D3"/>
    <w:rsid w:val="001A51EE"/>
    <w:rsid w:val="001A663C"/>
    <w:rsid w:val="001B0922"/>
    <w:rsid w:val="001B225D"/>
    <w:rsid w:val="001C433C"/>
    <w:rsid w:val="001C5F51"/>
    <w:rsid w:val="001D6CFE"/>
    <w:rsid w:val="001E2FA7"/>
    <w:rsid w:val="001E6B6C"/>
    <w:rsid w:val="0020710F"/>
    <w:rsid w:val="00225980"/>
    <w:rsid w:val="00232E0E"/>
    <w:rsid w:val="00236B66"/>
    <w:rsid w:val="00255DF9"/>
    <w:rsid w:val="00275040"/>
    <w:rsid w:val="0028689B"/>
    <w:rsid w:val="002A2819"/>
    <w:rsid w:val="002B6633"/>
    <w:rsid w:val="002C2639"/>
    <w:rsid w:val="002D657E"/>
    <w:rsid w:val="002E1D43"/>
    <w:rsid w:val="0032015D"/>
    <w:rsid w:val="003253A2"/>
    <w:rsid w:val="00330B8A"/>
    <w:rsid w:val="00331B0F"/>
    <w:rsid w:val="003332B4"/>
    <w:rsid w:val="0033673C"/>
    <w:rsid w:val="0039279D"/>
    <w:rsid w:val="003B13E7"/>
    <w:rsid w:val="003C0A2F"/>
    <w:rsid w:val="003D667E"/>
    <w:rsid w:val="003F1724"/>
    <w:rsid w:val="003F1FDB"/>
    <w:rsid w:val="00400023"/>
    <w:rsid w:val="0042598F"/>
    <w:rsid w:val="00432134"/>
    <w:rsid w:val="004705B7"/>
    <w:rsid w:val="00480AE8"/>
    <w:rsid w:val="00484BDD"/>
    <w:rsid w:val="0049246A"/>
    <w:rsid w:val="004D1F86"/>
    <w:rsid w:val="005042F3"/>
    <w:rsid w:val="005262BE"/>
    <w:rsid w:val="00532488"/>
    <w:rsid w:val="005340A0"/>
    <w:rsid w:val="00557A7D"/>
    <w:rsid w:val="00564032"/>
    <w:rsid w:val="00572551"/>
    <w:rsid w:val="005C0FC8"/>
    <w:rsid w:val="005D0904"/>
    <w:rsid w:val="005E29F8"/>
    <w:rsid w:val="005E312B"/>
    <w:rsid w:val="005F637E"/>
    <w:rsid w:val="005F75E2"/>
    <w:rsid w:val="0061523E"/>
    <w:rsid w:val="006165BC"/>
    <w:rsid w:val="00617C31"/>
    <w:rsid w:val="00634EEC"/>
    <w:rsid w:val="00636F38"/>
    <w:rsid w:val="006375EC"/>
    <w:rsid w:val="00644147"/>
    <w:rsid w:val="006475EB"/>
    <w:rsid w:val="0065637D"/>
    <w:rsid w:val="00665D99"/>
    <w:rsid w:val="00666602"/>
    <w:rsid w:val="00690C51"/>
    <w:rsid w:val="00696E3A"/>
    <w:rsid w:val="006D629B"/>
    <w:rsid w:val="006D75E3"/>
    <w:rsid w:val="0070056F"/>
    <w:rsid w:val="00701F51"/>
    <w:rsid w:val="00707E38"/>
    <w:rsid w:val="00725DB2"/>
    <w:rsid w:val="00736EA9"/>
    <w:rsid w:val="00740F4B"/>
    <w:rsid w:val="00741E6A"/>
    <w:rsid w:val="00742949"/>
    <w:rsid w:val="007552F3"/>
    <w:rsid w:val="00775FFD"/>
    <w:rsid w:val="00796274"/>
    <w:rsid w:val="0080364C"/>
    <w:rsid w:val="00816DE6"/>
    <w:rsid w:val="00822B22"/>
    <w:rsid w:val="00826043"/>
    <w:rsid w:val="008407C5"/>
    <w:rsid w:val="00845B50"/>
    <w:rsid w:val="0085540E"/>
    <w:rsid w:val="00860550"/>
    <w:rsid w:val="008709E6"/>
    <w:rsid w:val="00872927"/>
    <w:rsid w:val="008A47D5"/>
    <w:rsid w:val="008A62B8"/>
    <w:rsid w:val="008D2448"/>
    <w:rsid w:val="008D52CB"/>
    <w:rsid w:val="008E4288"/>
    <w:rsid w:val="00926CE8"/>
    <w:rsid w:val="0093760C"/>
    <w:rsid w:val="00944108"/>
    <w:rsid w:val="00954126"/>
    <w:rsid w:val="0095440F"/>
    <w:rsid w:val="0097309B"/>
    <w:rsid w:val="00983F17"/>
    <w:rsid w:val="00985E20"/>
    <w:rsid w:val="00994B62"/>
    <w:rsid w:val="0099566A"/>
    <w:rsid w:val="009D3801"/>
    <w:rsid w:val="00A009C3"/>
    <w:rsid w:val="00A2221C"/>
    <w:rsid w:val="00A277F6"/>
    <w:rsid w:val="00A325FE"/>
    <w:rsid w:val="00A740C3"/>
    <w:rsid w:val="00A8422E"/>
    <w:rsid w:val="00A8707B"/>
    <w:rsid w:val="00AA5E91"/>
    <w:rsid w:val="00AA75ED"/>
    <w:rsid w:val="00AC6508"/>
    <w:rsid w:val="00AD1CDE"/>
    <w:rsid w:val="00AD4E16"/>
    <w:rsid w:val="00B173B4"/>
    <w:rsid w:val="00B265E6"/>
    <w:rsid w:val="00B469B0"/>
    <w:rsid w:val="00B47232"/>
    <w:rsid w:val="00B56AE0"/>
    <w:rsid w:val="00B56FD4"/>
    <w:rsid w:val="00B65A4F"/>
    <w:rsid w:val="00B7255B"/>
    <w:rsid w:val="00B74FFD"/>
    <w:rsid w:val="00B949CE"/>
    <w:rsid w:val="00B95029"/>
    <w:rsid w:val="00B9728B"/>
    <w:rsid w:val="00BC27C7"/>
    <w:rsid w:val="00BE5B93"/>
    <w:rsid w:val="00C009B2"/>
    <w:rsid w:val="00C2158B"/>
    <w:rsid w:val="00C245C3"/>
    <w:rsid w:val="00C42A38"/>
    <w:rsid w:val="00C44ACC"/>
    <w:rsid w:val="00C557F5"/>
    <w:rsid w:val="00C64E12"/>
    <w:rsid w:val="00C71DE6"/>
    <w:rsid w:val="00CB003C"/>
    <w:rsid w:val="00CC7CBA"/>
    <w:rsid w:val="00CD1130"/>
    <w:rsid w:val="00CD4D6A"/>
    <w:rsid w:val="00CF14F8"/>
    <w:rsid w:val="00D13E29"/>
    <w:rsid w:val="00D27397"/>
    <w:rsid w:val="00D337CB"/>
    <w:rsid w:val="00D7279A"/>
    <w:rsid w:val="00D927B1"/>
    <w:rsid w:val="00D9345A"/>
    <w:rsid w:val="00DB3583"/>
    <w:rsid w:val="00DB6F9E"/>
    <w:rsid w:val="00DC7330"/>
    <w:rsid w:val="00DD52AD"/>
    <w:rsid w:val="00DE1201"/>
    <w:rsid w:val="00DE24B6"/>
    <w:rsid w:val="00DF1716"/>
    <w:rsid w:val="00E05A25"/>
    <w:rsid w:val="00E2353C"/>
    <w:rsid w:val="00E30EB3"/>
    <w:rsid w:val="00E33632"/>
    <w:rsid w:val="00E35C98"/>
    <w:rsid w:val="00E3751A"/>
    <w:rsid w:val="00E4362D"/>
    <w:rsid w:val="00E76264"/>
    <w:rsid w:val="00E766B0"/>
    <w:rsid w:val="00EB26E1"/>
    <w:rsid w:val="00EC118A"/>
    <w:rsid w:val="00EF557E"/>
    <w:rsid w:val="00F158D3"/>
    <w:rsid w:val="00F72636"/>
    <w:rsid w:val="00FC7980"/>
    <w:rsid w:val="00FD4CC0"/>
    <w:rsid w:val="00FF3D4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DC6E"/>
  <w15:docId w15:val="{A4F94484-2516-406C-BF64-F5C3F71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C"/>
    <w:pPr>
      <w:ind w:left="720"/>
      <w:contextualSpacing/>
    </w:pPr>
  </w:style>
  <w:style w:type="table" w:styleId="a4">
    <w:name w:val="Table Grid"/>
    <w:basedOn w:val="a1"/>
    <w:uiPriority w:val="59"/>
    <w:rsid w:val="001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5C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FB94-AD8A-48E5-A36F-B58B8002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ьева Марина Анатольевна</cp:lastModifiedBy>
  <cp:revision>2</cp:revision>
  <cp:lastPrinted>2022-10-18T09:43:00Z</cp:lastPrinted>
  <dcterms:created xsi:type="dcterms:W3CDTF">2026-04-21T12:08:00Z</dcterms:created>
  <dcterms:modified xsi:type="dcterms:W3CDTF">2026-04-21T12:08:00Z</dcterms:modified>
</cp:coreProperties>
</file>